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59F91" w:rsidR="00E4321B" w:rsidRPr="00E4321B" w:rsidRDefault="00733B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B9476B" w:rsidR="00DF4FD8" w:rsidRPr="00DF4FD8" w:rsidRDefault="00733B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41A3B" w:rsidR="00DF4FD8" w:rsidRPr="0075070E" w:rsidRDefault="00733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8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3A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E7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F6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27E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F33B73" w:rsidR="00DF4FD8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3A39A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0BC2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458D4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1F0E0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EFF5C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76ED9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28A7F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CDC149" w:rsidR="00DF4FD8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17B2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0AE99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FCFBF4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20E7F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4E35C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06BD5A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6A749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2494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43B57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6F420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88CC3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82017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6E256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E1D71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2281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4D43D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2C5F5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841E3A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99E9B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0EBC3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F2D2D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B2D9F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61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6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43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83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6B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A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EF15B" w:rsidR="00DF0BAE" w:rsidRPr="0075070E" w:rsidRDefault="00733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D9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A598F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551D8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E5266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829C31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4087DB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E5A7A8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699619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26D97E" w:rsidR="00DF0BAE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22BD15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E2E8EC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1866D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2CF2B9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E4E0D4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032B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F2BCCA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4DD4C9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6AB5E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113B936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7005C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193D3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DEC2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FA7AA3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131213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FA825B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297490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6624D7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24E5E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453841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4D8EC3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3DEAC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9AF808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C2A1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43D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985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FEE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33E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49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38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9C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466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941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A5A55" w:rsidR="00DF4FD8" w:rsidRPr="0075070E" w:rsidRDefault="00733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D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07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5C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A59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9ABD7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3A8CA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55725D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725D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2DCEB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264CC3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7CAD0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BF1AB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894B0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A7D348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980C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83468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927BD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62328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79EFD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ED44B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6060D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4CFFA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56260E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67A07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B5D6D0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1EFB20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7AB20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330A6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00C60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2170D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E0F31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5212E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23825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90EE3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0ED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42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1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6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7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CA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F36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A4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46047" w:rsidR="00C54E9D" w:rsidRDefault="00733B0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1A2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9C975" w:rsidR="00C54E9D" w:rsidRDefault="00733B0A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6314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24D6F" w:rsidR="00C54E9D" w:rsidRDefault="00733B0A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517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75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24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5A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693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3A3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912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EB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42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A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7FB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DF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543C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3B0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22 - Q3 Calendar</dc:title>
  <dc:subject/>
  <dc:creator>General Blue Corporation</dc:creator>
  <cp:keywords>Somal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